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7C6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 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494A9C" w:rsidRPr="00BF66D2" w:rsidRDefault="00494A9C" w:rsidP="00494A9C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454DE1" w:rsidRPr="00454DE1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4D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D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D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8414" w:history="1"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54DE1" w:rsidRPr="00454D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414 \h </w:instrTex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DE1" w:rsidRPr="00454DE1" w:rsidRDefault="00494A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415" w:history="1"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54DE1" w:rsidRPr="00454D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415 \h </w:instrTex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DE1" w:rsidRPr="00454DE1" w:rsidRDefault="00494A9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416" w:history="1"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54DE1" w:rsidRPr="00454D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416 \h </w:instrTex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454D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066E42" w:rsidRPr="00EC2F30" w:rsidRDefault="00D27E43" w:rsidP="00EC2F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841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D27E43" w:rsidRDefault="007C6380">
      <w:r>
        <w:rPr>
          <w:noProof/>
          <w:lang w:eastAsia="ru-RU"/>
        </w:rPr>
        <w:drawing>
          <wp:inline distT="0" distB="0" distL="0" distR="0" wp14:anchorId="7E57AB60" wp14:editId="04568E4B">
            <wp:extent cx="5940425" cy="4156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841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7C6380" w:rsidRPr="007C6380" w:rsidRDefault="007C6380" w:rsidP="007C6380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Third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 =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7C638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C638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C638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строку:"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 =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аем строку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C638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3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3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)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C638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7C638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str1.length(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пределяем начало поиска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C638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i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str1.length(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обавляем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=str1.charAt(j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indexOf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=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sub.length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{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ближайшее вхождение текущего слова находится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разу после его конца, то увеличиваем счетчик искомых слов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indexOf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.length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) &gt;= </w:t>
      </w:r>
      <w:r w:rsidRPr="007C638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-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C638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38002D" w:rsidRPr="0038002D" w:rsidRDefault="0038002D" w:rsidP="0038002D"/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841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3"/>
    </w:p>
    <w:p w:rsidR="00D27E43" w:rsidRPr="000876EC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38002D">
        <w:rPr>
          <w:rFonts w:ascii="Times New Roman" w:hAnsi="Times New Roman" w:cs="Times New Roman"/>
          <w:sz w:val="28"/>
        </w:rPr>
        <w:t xml:space="preserve">возвращает </w:t>
      </w:r>
      <w:r w:rsidR="000876EC" w:rsidRPr="000876EC">
        <w:rPr>
          <w:rFonts w:ascii="Times New Roman" w:hAnsi="Times New Roman" w:cs="Times New Roman"/>
          <w:sz w:val="28"/>
        </w:rPr>
        <w:t>количество отдельных</w:t>
      </w:r>
      <w:r w:rsidR="000876EC">
        <w:rPr>
          <w:rFonts w:ascii="Times New Roman" w:hAnsi="Times New Roman" w:cs="Times New Roman"/>
          <w:sz w:val="28"/>
        </w:rPr>
        <w:t xml:space="preserve"> подстрок вида </w:t>
      </w:r>
      <w:r w:rsidR="000876EC">
        <w:rPr>
          <w:rFonts w:ascii="Times New Roman" w:hAnsi="Times New Roman" w:cs="Times New Roman"/>
          <w:sz w:val="28"/>
          <w:lang w:val="en-US"/>
        </w:rPr>
        <w:t>a</w:t>
      </w:r>
      <w:r w:rsidR="000876EC" w:rsidRPr="000876EC">
        <w:rPr>
          <w:rFonts w:ascii="Times New Roman" w:hAnsi="Times New Roman" w:cs="Times New Roman"/>
          <w:sz w:val="28"/>
        </w:rPr>
        <w:t>+</w:t>
      </w:r>
      <w:r w:rsidR="000876EC">
        <w:rPr>
          <w:rFonts w:ascii="Times New Roman" w:hAnsi="Times New Roman" w:cs="Times New Roman"/>
          <w:sz w:val="28"/>
          <w:lang w:val="en-US"/>
        </w:rPr>
        <w:t>a</w:t>
      </w:r>
      <w:r w:rsidR="000876EC" w:rsidRPr="000876EC">
        <w:rPr>
          <w:rFonts w:ascii="Times New Roman" w:hAnsi="Times New Roman" w:cs="Times New Roman"/>
          <w:sz w:val="28"/>
        </w:rPr>
        <w:t xml:space="preserve">, </w:t>
      </w:r>
      <w:proofErr w:type="gramStart"/>
      <w:r w:rsidR="000876EC">
        <w:rPr>
          <w:rFonts w:ascii="Times New Roman" w:hAnsi="Times New Roman" w:cs="Times New Roman"/>
          <w:sz w:val="28"/>
        </w:rPr>
        <w:t>где</w:t>
      </w:r>
      <w:proofErr w:type="gramEnd"/>
      <w:r w:rsidR="000876EC">
        <w:rPr>
          <w:rFonts w:ascii="Times New Roman" w:hAnsi="Times New Roman" w:cs="Times New Roman"/>
          <w:sz w:val="28"/>
        </w:rPr>
        <w:t xml:space="preserve"> а – некоторая строка.</w:t>
      </w:r>
    </w:p>
    <w:sectPr w:rsidR="00D27E43" w:rsidRPr="00087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0876EC"/>
    <w:rsid w:val="000C1CA0"/>
    <w:rsid w:val="001D7F6E"/>
    <w:rsid w:val="00231D1A"/>
    <w:rsid w:val="00355B6C"/>
    <w:rsid w:val="003756A2"/>
    <w:rsid w:val="0038002D"/>
    <w:rsid w:val="00406D7E"/>
    <w:rsid w:val="00454DE1"/>
    <w:rsid w:val="00494A9C"/>
    <w:rsid w:val="007B21F3"/>
    <w:rsid w:val="007C6380"/>
    <w:rsid w:val="009F2D24"/>
    <w:rsid w:val="00A240B3"/>
    <w:rsid w:val="00AC2235"/>
    <w:rsid w:val="00AE7B6B"/>
    <w:rsid w:val="00B43B02"/>
    <w:rsid w:val="00CB113F"/>
    <w:rsid w:val="00D27E43"/>
    <w:rsid w:val="00D40854"/>
    <w:rsid w:val="00E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2329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0622-6FF4-4202-8781-3E8C1191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21</cp:revision>
  <dcterms:created xsi:type="dcterms:W3CDTF">2021-05-22T20:04:00Z</dcterms:created>
  <dcterms:modified xsi:type="dcterms:W3CDTF">2021-05-23T10:35:00Z</dcterms:modified>
</cp:coreProperties>
</file>